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CDDC" w14:textId="5D14C50C" w:rsidR="000234EC" w:rsidRPr="003133CE" w:rsidRDefault="000234EC" w:rsidP="000234EC">
      <w:pPr>
        <w:pBdr>
          <w:bottom w:val="single" w:sz="6" w:space="1" w:color="auto"/>
        </w:pBd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MS-BY.731.2.4.2026.KH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Bydgoszcz, dnia 22</w:t>
      </w:r>
      <w:r w:rsidRPr="001E17A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01.2026</w:t>
      </w:r>
      <w:r w:rsidRPr="001E17AB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39F5FE3" w14:textId="77777777" w:rsidR="000234EC" w:rsidRDefault="000234EC" w:rsidP="000234EC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1C742" w14:textId="51AF5504" w:rsidR="006420CE" w:rsidRPr="009B4096" w:rsidRDefault="00BE1197" w:rsidP="005C518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JEWÓDZTWO KUJAWSKO - POMOR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6420CE" w14:paraId="0D45D642" w14:textId="77777777" w:rsidTr="00B213E6">
        <w:tc>
          <w:tcPr>
            <w:tcW w:w="9062" w:type="dxa"/>
            <w:shd w:val="clear" w:color="auto" w:fill="FF0000"/>
          </w:tcPr>
          <w:p w14:paraId="2A65DC29" w14:textId="77777777"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20BBD8AE" w14:textId="77777777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61743F22" w14:textId="60E73D50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A6F6D5" w14:textId="77777777"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77583067" w14:textId="77777777"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3958C0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E8F1F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6420CE" w:rsidRPr="00AB45F3" w14:paraId="08C84FDE" w14:textId="77777777" w:rsidTr="000234EC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57C24" w14:textId="77777777" w:rsidR="006420CE" w:rsidRPr="00AB45F3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0234EC" w:rsidRPr="00AB45F3" w14:paraId="19FBF793" w14:textId="77777777" w:rsidTr="000234EC">
        <w:tc>
          <w:tcPr>
            <w:tcW w:w="2540" w:type="dxa"/>
            <w:tcBorders>
              <w:top w:val="single" w:sz="12" w:space="0" w:color="auto"/>
            </w:tcBorders>
            <w:vAlign w:val="center"/>
          </w:tcPr>
          <w:p w14:paraId="07ACA283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vAlign w:val="center"/>
          </w:tcPr>
          <w:p w14:paraId="04E32B2C" w14:textId="77777777" w:rsidR="006420CE" w:rsidRPr="001E7611" w:rsidRDefault="006420CE" w:rsidP="0002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0 µg/m</w:t>
            </w:r>
            <w:r w:rsidRPr="001E761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0234EC" w:rsidRPr="00AB45F3" w14:paraId="2FB1D364" w14:textId="77777777" w:rsidTr="000234EC">
        <w:tc>
          <w:tcPr>
            <w:tcW w:w="2540" w:type="dxa"/>
            <w:vAlign w:val="center"/>
          </w:tcPr>
          <w:p w14:paraId="72558B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</w:tcPr>
          <w:p w14:paraId="56E52463" w14:textId="23F477E4" w:rsidR="006420CE" w:rsidRPr="001E7611" w:rsidRDefault="000234EC" w:rsidP="0002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420CE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10EC1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6420CE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20072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420CE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</w:t>
            </w:r>
            <w:r w:rsidR="004F3228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(godz.00.00-24.00)</w:t>
            </w:r>
          </w:p>
        </w:tc>
      </w:tr>
      <w:tr w:rsidR="000234EC" w:rsidRPr="00AB45F3" w14:paraId="29AC08A1" w14:textId="77777777" w:rsidTr="000234EC">
        <w:tc>
          <w:tcPr>
            <w:tcW w:w="2540" w:type="dxa"/>
            <w:vAlign w:val="center"/>
          </w:tcPr>
          <w:p w14:paraId="54076C9B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</w:tcPr>
          <w:p w14:paraId="5E6A28CC" w14:textId="7E53A1F0" w:rsidR="006420CE" w:rsidRPr="001E7611" w:rsidRDefault="006420CE" w:rsidP="0002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0234EC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0234EC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rzy ul. Piłsudskiego w Grudziądzu – 154,9 µg/m</w:t>
            </w:r>
            <w:r w:rsidR="000234EC" w:rsidRPr="001E761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0234EC"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34EC" w:rsidRPr="00AB45F3" w14:paraId="3A256EEE" w14:textId="77777777" w:rsidTr="000234EC">
        <w:tc>
          <w:tcPr>
            <w:tcW w:w="2540" w:type="dxa"/>
            <w:vAlign w:val="center"/>
          </w:tcPr>
          <w:p w14:paraId="47D3DF41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</w:tcPr>
          <w:p w14:paraId="00AE4F50" w14:textId="2AC931C2" w:rsidR="006420CE" w:rsidRPr="001E7611" w:rsidRDefault="006420CE" w:rsidP="000234E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E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</w:t>
            </w:r>
            <w:r w:rsidR="000234EC" w:rsidRPr="001E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miasto Grudziądz.</w:t>
            </w:r>
          </w:p>
        </w:tc>
      </w:tr>
      <w:tr w:rsidR="000234EC" w:rsidRPr="00AB45F3" w14:paraId="0AB1DDA2" w14:textId="77777777" w:rsidTr="000234EC">
        <w:tc>
          <w:tcPr>
            <w:tcW w:w="2540" w:type="dxa"/>
            <w:vAlign w:val="center"/>
          </w:tcPr>
          <w:p w14:paraId="51FBA862" w14:textId="610ACBB3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</w:tcPr>
          <w:p w14:paraId="3E77883A" w14:textId="1BA4D668" w:rsidR="0040519C" w:rsidRPr="001E7611" w:rsidRDefault="0040519C" w:rsidP="000234E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E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:</w:t>
            </w:r>
            <w:r w:rsidR="000234EC" w:rsidRPr="001E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87696 osób.</w:t>
            </w:r>
          </w:p>
        </w:tc>
      </w:tr>
      <w:tr w:rsidR="000234EC" w:rsidRPr="00AB45F3" w14:paraId="28716855" w14:textId="77777777" w:rsidTr="000234EC">
        <w:tc>
          <w:tcPr>
            <w:tcW w:w="2540" w:type="dxa"/>
            <w:vAlign w:val="center"/>
          </w:tcPr>
          <w:p w14:paraId="491D6326" w14:textId="77777777" w:rsidR="000234EC" w:rsidRPr="00AB45F3" w:rsidRDefault="000234EC" w:rsidP="000234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vAlign w:val="center"/>
          </w:tcPr>
          <w:p w14:paraId="07718113" w14:textId="423B1CC0" w:rsidR="000234EC" w:rsidRPr="001E7611" w:rsidRDefault="000234EC" w:rsidP="000234E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611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</w:tbl>
    <w:p w14:paraId="56726A5C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6789"/>
      </w:tblGrid>
      <w:tr w:rsidR="00EA70A7" w:rsidRPr="00AB45F3" w14:paraId="56CB047A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72A34" w14:textId="77777777" w:rsidR="00EA70A7" w:rsidRPr="00AB45F3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A70A7" w:rsidRPr="00AB45F3" w14:paraId="19DF35C1" w14:textId="77777777" w:rsidTr="000234EC"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45779243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789" w:type="dxa"/>
            <w:tcBorders>
              <w:top w:val="single" w:sz="12" w:space="0" w:color="auto"/>
            </w:tcBorders>
            <w:vAlign w:val="center"/>
          </w:tcPr>
          <w:p w14:paraId="1732FB4B" w14:textId="30732DF8" w:rsidR="00EA70A7" w:rsidRPr="000234EC" w:rsidRDefault="00EA70A7" w:rsidP="0002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</w:t>
            </w:r>
            <w:r w:rsidR="000234EC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0234EC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</w:t>
            </w:r>
            <w:r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150 µg/m</w:t>
            </w:r>
            <w:r w:rsidRPr="000234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0234EC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234E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EA70A7" w:rsidRPr="00305735" w14:paraId="43707DD4" w14:textId="77777777" w:rsidTr="000234EC">
        <w:tc>
          <w:tcPr>
            <w:tcW w:w="2253" w:type="dxa"/>
            <w:vAlign w:val="center"/>
          </w:tcPr>
          <w:p w14:paraId="231DE7DC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789" w:type="dxa"/>
          </w:tcPr>
          <w:p w14:paraId="4D54A5FB" w14:textId="0B4CC5F0" w:rsidR="00EA70A7" w:rsidRPr="000234EC" w:rsidRDefault="000234EC" w:rsidP="0002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A70A7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10EC1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EA70A7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20072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A70A7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401FC5"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. 9.00</w:t>
            </w:r>
          </w:p>
        </w:tc>
      </w:tr>
      <w:tr w:rsidR="00EA70A7" w14:paraId="3D551EB9" w14:textId="77777777" w:rsidTr="000234EC">
        <w:tc>
          <w:tcPr>
            <w:tcW w:w="2253" w:type="dxa"/>
            <w:vAlign w:val="center"/>
          </w:tcPr>
          <w:p w14:paraId="4D97FA38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6789" w:type="dxa"/>
          </w:tcPr>
          <w:p w14:paraId="5A6705C4" w14:textId="3596C3BA" w:rsidR="00EA70A7" w:rsidRPr="000234EC" w:rsidRDefault="000234EC" w:rsidP="00023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Od godz. 9.00 do godz. 24.00 dnia 22.01.2026 r.</w:t>
            </w:r>
          </w:p>
        </w:tc>
      </w:tr>
      <w:tr w:rsidR="000234EC" w:rsidRPr="00AB45F3" w14:paraId="52067DC7" w14:textId="77777777" w:rsidTr="000234EC"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058875FA" w14:textId="77777777" w:rsidR="000234EC" w:rsidRPr="00AB45F3" w:rsidRDefault="000234EC" w:rsidP="000234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789" w:type="dxa"/>
            <w:vAlign w:val="center"/>
          </w:tcPr>
          <w:p w14:paraId="5F22B855" w14:textId="70B698B5" w:rsidR="000234EC" w:rsidRPr="000234EC" w:rsidRDefault="000234EC" w:rsidP="000234E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4EC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EA70A7" w:rsidRPr="00AB45F3" w14:paraId="4530775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42085" w14:textId="77777777" w:rsidR="00EA70A7" w:rsidRPr="006B40DF" w:rsidRDefault="00EA70A7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EA70A7" w:rsidRPr="00AB45F3" w14:paraId="5569D415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01DF3" w14:textId="7D8AF6DB" w:rsidR="00EA70A7" w:rsidRPr="002D19E0" w:rsidRDefault="000234EC" w:rsidP="001E7611">
            <w:pPr>
              <w:spacing w:line="259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</w:t>
            </w:r>
            <w:r w:rsidRPr="00A43554">
              <w:rPr>
                <w:rFonts w:ascii="Times New Roman" w:eastAsia="Calibri" w:hAnsi="Times New Roman" w:cs="Times New Roman"/>
                <w:sz w:val="24"/>
                <w:szCs w:val="24"/>
              </w:rPr>
              <w:t>dzień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435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1.2026 r</w:t>
            </w:r>
            <w:r w:rsidRPr="00A43554">
              <w:rPr>
                <w:rFonts w:ascii="Times New Roman" w:eastAsia="Calibri" w:hAnsi="Times New Roman" w:cs="Times New Roman"/>
                <w:sz w:val="24"/>
                <w:szCs w:val="24"/>
              </w:rPr>
              <w:t>. dla stężeń średniodobowych pyłu PM10, przygotowa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43554">
              <w:rPr>
                <w:rFonts w:ascii="Times New Roman" w:eastAsia="Calibri" w:hAnsi="Times New Roman" w:cs="Times New Roman"/>
                <w:sz w:val="24"/>
                <w:szCs w:val="24"/>
              </w:rPr>
              <w:t>na podstawie analizy danych oraz aktualnych wyników pomiarów.</w:t>
            </w:r>
          </w:p>
        </w:tc>
      </w:tr>
      <w:tr w:rsidR="00EA70A7" w:rsidRPr="00AB45F3" w14:paraId="53F0D00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14C3743" w14:textId="793131B4" w:rsidR="00EA70A7" w:rsidRPr="000234EC" w:rsidRDefault="00EA70A7" w:rsidP="000234E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234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F70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F2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234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EA70A7" w:rsidRPr="00180A0E" w14:paraId="28F03E8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586A1381" w14:textId="77777777" w:rsidR="00EA70A7" w:rsidRPr="00180A0E" w:rsidRDefault="00EA70A7" w:rsidP="00180A0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787B3013" w14:textId="6BDCE930" w:rsidR="00EA70A7" w:rsidRPr="00180A0E" w:rsidRDefault="00EA70A7" w:rsidP="00180A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0DFC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20072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rzekroczenie poziomu alarmowego dla pyłu PM10 obejmuje: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o Bydgoszcz i miasto Grudziądz.</w:t>
            </w:r>
          </w:p>
        </w:tc>
      </w:tr>
      <w:tr w:rsidR="00EA70A7" w:rsidRPr="00180A0E" w14:paraId="6CC16851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9C14DE" w14:textId="77777777" w:rsidR="00EA70A7" w:rsidRPr="00180A0E" w:rsidRDefault="00EA70A7" w:rsidP="00180A0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alarmowego dla pyłu PM10</w:t>
            </w:r>
          </w:p>
          <w:p w14:paraId="35D94F3B" w14:textId="3043C1E8" w:rsidR="00EA70A7" w:rsidRPr="00180A0E" w:rsidRDefault="00EA70A7" w:rsidP="00180A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0DFC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20072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istnieje ryzyko przekroczenia poziomu alarmowego dla pyłu PM10: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1739 osób.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0A7" w:rsidRPr="00180A0E" w14:paraId="2C15CBE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52CBDC1E" w14:textId="77777777" w:rsidR="00EA70A7" w:rsidRPr="00180A0E" w:rsidRDefault="00EA70A7" w:rsidP="00180A0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zekroczenia poziomu informowania dla pyłu PM10</w:t>
            </w:r>
          </w:p>
          <w:p w14:paraId="71C84BEE" w14:textId="55C5D6BA" w:rsidR="00EA70A7" w:rsidRPr="00180A0E" w:rsidRDefault="00EA70A7" w:rsidP="00180A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0DFC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20072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rzekroczenie poziomu informowania dla pyłu PM10 obejmuje: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o Toruń, część miasta Włocławek (Śródmieście), miasto Nakło nad Notecią i miasto Solec Kujawski.</w:t>
            </w:r>
          </w:p>
        </w:tc>
      </w:tr>
      <w:tr w:rsidR="00EA70A7" w:rsidRPr="00180A0E" w14:paraId="1F7A0F3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B3CC3EC" w14:textId="77777777" w:rsidR="00EA70A7" w:rsidRPr="00180A0E" w:rsidRDefault="00EA70A7" w:rsidP="00180A0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14:paraId="45350E80" w14:textId="190CE93C" w:rsidR="00EA70A7" w:rsidRPr="00180A0E" w:rsidRDefault="00EA70A7" w:rsidP="00180A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0DFC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20072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istnieje ryzyko przekroczenia poziomu informowania dla pyłu PM10: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5821 osób.</w:t>
            </w:r>
          </w:p>
        </w:tc>
      </w:tr>
    </w:tbl>
    <w:p w14:paraId="73CBD105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253"/>
        <w:gridCol w:w="6789"/>
      </w:tblGrid>
      <w:tr w:rsidR="006420CE" w:rsidRPr="00F7759C" w14:paraId="10F4302B" w14:textId="77777777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0CA78" w14:textId="77777777"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14:paraId="594DE923" w14:textId="77777777" w:rsidTr="004F6FB4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9B8B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9E433" w14:textId="77777777" w:rsidR="00670B53" w:rsidRPr="00AB45F3" w:rsidRDefault="00670B53" w:rsidP="00180A0E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F743BD0" w14:textId="1461DB58" w:rsidR="00670B53" w:rsidRPr="00AB45F3" w:rsidRDefault="00670B53" w:rsidP="00180A0E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0136AF" w14:textId="77777777" w:rsidR="00670B53" w:rsidRDefault="00670B53" w:rsidP="00180A0E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14:paraId="4471B588" w14:textId="248E13C0" w:rsidR="007A44BF" w:rsidRPr="00AB45F3" w:rsidRDefault="007A44BF" w:rsidP="00180A0E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14:paraId="23C21A30" w14:textId="77777777" w:rsidTr="004F6FB4"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CF8A" w14:textId="0D9B941F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2610" w14:textId="77777777" w:rsidR="00D40621" w:rsidRDefault="00D40621" w:rsidP="00180A0E">
            <w:pPr>
              <w:tabs>
                <w:tab w:val="right" w:pos="284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AE421BC" w14:textId="77777777" w:rsidR="00D40621" w:rsidRDefault="00D40621" w:rsidP="00180A0E">
            <w:pPr>
              <w:tabs>
                <w:tab w:val="right" w:pos="284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5EA61009" w14:textId="6CEEEEAE" w:rsidR="00670B53" w:rsidRPr="00AB45F3" w:rsidRDefault="00D40621" w:rsidP="00180A0E">
            <w:pPr>
              <w:tabs>
                <w:tab w:val="right" w:pos="284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14:paraId="7349A999" w14:textId="77777777" w:rsidTr="004F6FB4"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7302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66CF8" w14:textId="77777777" w:rsidR="00AE02A3" w:rsidRPr="005052D4" w:rsidRDefault="00AE02A3" w:rsidP="00180A0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4F5D14" w14:textId="77777777" w:rsidR="00AE02A3" w:rsidRPr="00AE02A3" w:rsidRDefault="00AE02A3" w:rsidP="00180A0E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2B2B330" w14:textId="77777777" w:rsidR="00AE02A3" w:rsidRPr="00AE02A3" w:rsidRDefault="00AE02A3" w:rsidP="00180A0E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0C9119FF" w14:textId="77777777" w:rsidR="00AE02A3" w:rsidRPr="00AE02A3" w:rsidRDefault="00AE02A3" w:rsidP="00180A0E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59F1225" w14:textId="77777777" w:rsidR="00AE02A3" w:rsidRDefault="00AE02A3" w:rsidP="00180A0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287EC5C" w14:textId="77777777" w:rsidR="00AE02A3" w:rsidRPr="005052D4" w:rsidRDefault="00AE02A3" w:rsidP="00180A0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38353E0" w14:textId="77777777" w:rsidR="00AE02A3" w:rsidRPr="00AE02A3" w:rsidRDefault="00AE02A3" w:rsidP="00180A0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003572AC" w14:textId="77777777" w:rsidR="00AE02A3" w:rsidRPr="00AE02A3" w:rsidRDefault="00AE02A3" w:rsidP="00180A0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1D7CF01A" w14:textId="77777777" w:rsidR="00AE02A3" w:rsidRPr="00AE02A3" w:rsidRDefault="00AE02A3" w:rsidP="00180A0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D13D117" w14:textId="77777777" w:rsidR="00AE02A3" w:rsidRPr="00AE02A3" w:rsidRDefault="00AE02A3" w:rsidP="00180A0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5C4937B2" w14:textId="77777777" w:rsidR="00AE02A3" w:rsidRPr="00AE02A3" w:rsidRDefault="00AE02A3" w:rsidP="00180A0E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FEA876B" w14:textId="77777777" w:rsidR="00AE02A3" w:rsidRDefault="00AE02A3" w:rsidP="00180A0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5A1951" w14:textId="77777777" w:rsidR="00AE02A3" w:rsidRDefault="00AE02A3" w:rsidP="00180A0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A2599" w14:textId="77777777" w:rsidR="00AE02A3" w:rsidRPr="00B60103" w:rsidRDefault="00AE02A3" w:rsidP="00180A0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8D12B02" w14:textId="77777777" w:rsidR="00AE02A3" w:rsidRPr="00A35367" w:rsidRDefault="00AE02A3" w:rsidP="00180A0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6B6BD00E" w14:textId="77777777" w:rsidR="00AE02A3" w:rsidRPr="00A35367" w:rsidRDefault="00AE02A3" w:rsidP="00180A0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22198B3F" w14:textId="21A43912" w:rsidR="00AE02A3" w:rsidRPr="00A35367" w:rsidRDefault="00AE02A3" w:rsidP="00180A0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</w:t>
            </w:r>
            <w:r w:rsidR="00180A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48FFA190" w14:textId="77777777" w:rsidR="00AE02A3" w:rsidRPr="00A35367" w:rsidRDefault="00AE02A3" w:rsidP="00180A0E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3010102F" w14:textId="7F1425AC" w:rsidR="003D5858" w:rsidRPr="00AB45F3" w:rsidRDefault="00AE02A3" w:rsidP="00180A0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9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BFC3A35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69"/>
        <w:gridCol w:w="6673"/>
      </w:tblGrid>
      <w:tr w:rsidR="006420CE" w:rsidRPr="00F7759C" w14:paraId="4ED2257F" w14:textId="77777777" w:rsidTr="004C358F">
        <w:trPr>
          <w:trHeight w:val="531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1E52F" w14:textId="77777777"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420CE" w:rsidRPr="00F7759C" w14:paraId="3745A36C" w14:textId="77777777" w:rsidTr="004C358F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68C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DD060" w14:textId="77777777" w:rsidR="004C358F" w:rsidRPr="00D5198E" w:rsidRDefault="004C358F" w:rsidP="004C358F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ewencyjne</w:t>
            </w:r>
            <w:r w:rsidRPr="00D5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kreślone przez Zarząd Województ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ujawsko - Pomorskiego</w:t>
            </w:r>
            <w:r w:rsidRPr="00D5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planach działań krótkoterminowych:</w:t>
            </w:r>
          </w:p>
          <w:p w14:paraId="5C7FFA92" w14:textId="4464B856" w:rsidR="004C358F" w:rsidRDefault="004C358F" w:rsidP="004C358F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Zalecenie rezygnacji z korzystania z kominków opalanych drewnem w przypadku, jeżeli nie jest to jedyne źródło ogrzewania pomieszczeń mieszkalnych.</w:t>
            </w:r>
          </w:p>
          <w:p w14:paraId="34BC8B15" w14:textId="1577FF65" w:rsidR="004C358F" w:rsidRDefault="004C358F" w:rsidP="004C358F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Zalecenie niestosowania dmuchaw do sprzątania.</w:t>
            </w:r>
          </w:p>
          <w:p w14:paraId="40306884" w14:textId="6D2D3C4E" w:rsidR="004C358F" w:rsidRDefault="004C358F" w:rsidP="004C358F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Wzmożone kontrole w zakresie przestrzegania zakazu spalania odpadów w urządzeniach nie przeznaczonych</w:t>
            </w:r>
            <w:r w:rsidR="00180A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do tego celu.</w:t>
            </w:r>
          </w:p>
          <w:p w14:paraId="1C265929" w14:textId="30552250" w:rsidR="004C358F" w:rsidRDefault="004C358F" w:rsidP="004C358F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Nakaz zraszania pryzm materiałów sypkich w celu wyeliminowania pylenia</w:t>
            </w:r>
            <w:r w:rsidR="00F7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dy temperatura powietrza wynosi powyżej 4°C)</w:t>
            </w: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373F22" w14:textId="7CF8A3AC" w:rsidR="004C358F" w:rsidRPr="004C358F" w:rsidRDefault="004C358F" w:rsidP="004C358F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Zalecenie ograniczenia korzystania z samochodów na rzecz komunikacji publicznej lub przemieszczania się pieszo</w:t>
            </w:r>
            <w:r w:rsidR="00180A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lub rowerem.</w:t>
            </w:r>
          </w:p>
          <w:p w14:paraId="107DA889" w14:textId="77777777" w:rsidR="004C358F" w:rsidRDefault="004C358F" w:rsidP="004C358F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B7578D" w14:textId="77777777" w:rsidR="004C358F" w:rsidRDefault="004C358F" w:rsidP="004C358F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eracyjne</w:t>
            </w:r>
            <w:r w:rsidRPr="00D5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kreślone przez Zarząd Województ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ujawsko - Pomorskiego</w:t>
            </w:r>
            <w:r w:rsidRPr="00D5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planach działań krótkoterminowy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mające na celu redukcję</w:t>
            </w:r>
            <w:r w:rsidRPr="00D5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7A69682" w14:textId="76ECB305" w:rsidR="004C358F" w:rsidRPr="004C358F" w:rsidRDefault="004C358F" w:rsidP="004C358F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emisji powierzchniowej:</w:t>
            </w:r>
          </w:p>
          <w:p w14:paraId="4CE8F4B5" w14:textId="05D41ED4" w:rsidR="004C358F" w:rsidRDefault="00F70DFC" w:rsidP="004C358F">
            <w:pPr>
              <w:pStyle w:val="Akapitzlist"/>
              <w:numPr>
                <w:ilvl w:val="0"/>
                <w:numId w:val="3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entualny </w:t>
            </w:r>
            <w:r w:rsidR="004C358F"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czasowy zakaz palenia w kominkach, jeżeli nie stanowią one jedynego źródła ogrzewania mieszkań</w:t>
            </w:r>
            <w:r w:rsidR="00180A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C358F"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w okresie grzewczym,</w:t>
            </w:r>
          </w:p>
          <w:p w14:paraId="2000AAC8" w14:textId="6A882A0F" w:rsidR="004C358F" w:rsidRPr="004C358F" w:rsidRDefault="004C358F" w:rsidP="004C358F">
            <w:pPr>
              <w:pStyle w:val="Akapitzlist"/>
              <w:numPr>
                <w:ilvl w:val="0"/>
                <w:numId w:val="3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wzmożenie kontroli w zakresie przestrzegania zapisów wynikających z tzw. uchwały antysmogowej (o której mowa w art. 96 ustawy Prawo ochrony środowiska) obowiązującej na terenie strefy,</w:t>
            </w:r>
          </w:p>
          <w:p w14:paraId="54A48B21" w14:textId="61401D65" w:rsidR="004C358F" w:rsidRPr="004C358F" w:rsidRDefault="004C358F" w:rsidP="004C358F">
            <w:pPr>
              <w:pStyle w:val="Akapitzlist"/>
              <w:numPr>
                <w:ilvl w:val="0"/>
                <w:numId w:val="32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emisji liniowej:</w:t>
            </w:r>
          </w:p>
          <w:p w14:paraId="477A4DF9" w14:textId="581299AF" w:rsidR="004C358F" w:rsidRPr="004C358F" w:rsidRDefault="004C358F" w:rsidP="004C358F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ewentualny zakaz wjazdu samochodów na wyznaczone obszary w centrum miast,</w:t>
            </w:r>
          </w:p>
          <w:p w14:paraId="57C18CDB" w14:textId="10DAF602" w:rsidR="006420CE" w:rsidRPr="004C358F" w:rsidRDefault="004C358F" w:rsidP="004C358F">
            <w:pPr>
              <w:pStyle w:val="Akapitzlist"/>
              <w:numPr>
                <w:ilvl w:val="0"/>
                <w:numId w:val="34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8F">
              <w:rPr>
                <w:rFonts w:ascii="Times New Roman" w:eastAsia="Calibri" w:hAnsi="Times New Roman" w:cs="Times New Roman"/>
                <w:sz w:val="24"/>
                <w:szCs w:val="24"/>
              </w:rPr>
              <w:t>wprowadzenie darmowej komunikacji publicznej w czasie trwania alarmu.</w:t>
            </w:r>
          </w:p>
        </w:tc>
      </w:tr>
    </w:tbl>
    <w:p w14:paraId="059B355D" w14:textId="23ED144E" w:rsidR="00180A0E" w:rsidRDefault="00180A0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30BCA4" w14:textId="77777777" w:rsidR="00180A0E" w:rsidRDefault="00180A0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D2D0A32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6930"/>
      </w:tblGrid>
      <w:tr w:rsidR="006420CE" w:rsidRPr="00AB45F3" w14:paraId="6EDFBC6D" w14:textId="77777777" w:rsidTr="004F6FB4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DD12" w14:textId="77777777"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6420CE" w:rsidRPr="00AB45F3" w14:paraId="7FF1BAD7" w14:textId="77777777" w:rsidTr="004F6FB4"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14:paraId="184C86FA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930" w:type="dxa"/>
            <w:tcBorders>
              <w:top w:val="single" w:sz="12" w:space="0" w:color="auto"/>
            </w:tcBorders>
            <w:vAlign w:val="center"/>
          </w:tcPr>
          <w:p w14:paraId="4AE2F585" w14:textId="0A3B6087" w:rsidR="006420CE" w:rsidRPr="00180A0E" w:rsidRDefault="004F6FB4" w:rsidP="004F6F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6420CE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0DFC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6420CE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20072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420CE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godz. 9:00</w:t>
            </w:r>
          </w:p>
        </w:tc>
      </w:tr>
      <w:tr w:rsidR="00702131" w:rsidRPr="00180413" w14:paraId="51F13AA3" w14:textId="77777777" w:rsidTr="004F6FB4">
        <w:tc>
          <w:tcPr>
            <w:tcW w:w="2112" w:type="dxa"/>
            <w:vAlign w:val="center"/>
          </w:tcPr>
          <w:p w14:paraId="7799CDE7" w14:textId="77777777" w:rsidR="00702131" w:rsidRPr="00180413" w:rsidRDefault="00702131" w:rsidP="007021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930" w:type="dxa"/>
            <w:vAlign w:val="center"/>
          </w:tcPr>
          <w:p w14:paraId="1E6BD64E" w14:textId="21871371" w:rsidR="00702131" w:rsidRPr="00180A0E" w:rsidRDefault="00702131" w:rsidP="00180A0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6D66BD"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="006D66BD"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j</w:t>
            </w:r>
            <w:proofErr w:type="spellEnd"/>
            <w:r w:rsidR="006D66BD"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Dz. U. 2025, poz. 647)</w:t>
            </w:r>
          </w:p>
          <w:p w14:paraId="71187299" w14:textId="39746F76" w:rsidR="00702131" w:rsidRPr="00180A0E" w:rsidRDefault="00702131" w:rsidP="00180A0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24 sierpnia 2012 r.</w:t>
            </w:r>
            <w:r w:rsid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poziomów niektórych substancji w powietrzu</w:t>
            </w:r>
            <w:r w:rsid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proofErr w:type="spellStart"/>
            <w:r w:rsidRP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j</w:t>
            </w:r>
            <w:proofErr w:type="spellEnd"/>
            <w:r w:rsidRP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Dz. U. 2021 poz. 845)</w:t>
            </w:r>
          </w:p>
        </w:tc>
      </w:tr>
      <w:tr w:rsidR="006420CE" w:rsidRPr="00AB45F3" w14:paraId="4A8036A9" w14:textId="77777777" w:rsidTr="004F6FB4">
        <w:tc>
          <w:tcPr>
            <w:tcW w:w="2112" w:type="dxa"/>
            <w:vAlign w:val="center"/>
          </w:tcPr>
          <w:p w14:paraId="2E635E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930" w:type="dxa"/>
            <w:vAlign w:val="center"/>
          </w:tcPr>
          <w:p w14:paraId="1CBAEF6F" w14:textId="157BA629" w:rsidR="006420CE" w:rsidRPr="00180A0E" w:rsidRDefault="006420CE" w:rsidP="004F6FB4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80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6B383F" w:rsidRPr="00AB45F3" w14:paraId="09AB251F" w14:textId="77777777" w:rsidTr="004F6FB4">
        <w:tc>
          <w:tcPr>
            <w:tcW w:w="2112" w:type="dxa"/>
            <w:vAlign w:val="center"/>
          </w:tcPr>
          <w:p w14:paraId="33BDDA38" w14:textId="77777777" w:rsidR="006B383F" w:rsidRPr="00AB45F3" w:rsidRDefault="006B383F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930" w:type="dxa"/>
            <w:vAlign w:val="center"/>
          </w:tcPr>
          <w:p w14:paraId="1569749B" w14:textId="0A618E2F" w:rsidR="006B383F" w:rsidRPr="00AB45F3" w:rsidRDefault="006B383F" w:rsidP="004F6F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Regionalny Wydział Monitoringu Środowiska w Bydgoszczy</w:t>
            </w:r>
          </w:p>
        </w:tc>
      </w:tr>
      <w:tr w:rsidR="006420CE" w:rsidRPr="00AB45F3" w14:paraId="13FD70D8" w14:textId="77777777" w:rsidTr="004F6FB4">
        <w:tc>
          <w:tcPr>
            <w:tcW w:w="2112" w:type="dxa"/>
            <w:tcBorders>
              <w:bottom w:val="single" w:sz="12" w:space="0" w:color="auto"/>
            </w:tcBorders>
            <w:vAlign w:val="center"/>
          </w:tcPr>
          <w:p w14:paraId="05BBBC54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930" w:type="dxa"/>
            <w:tcBorders>
              <w:bottom w:val="single" w:sz="12" w:space="0" w:color="auto"/>
            </w:tcBorders>
            <w:vAlign w:val="center"/>
          </w:tcPr>
          <w:p w14:paraId="0E34A07C" w14:textId="59B9D35D" w:rsidR="006420CE" w:rsidRPr="00BD0E09" w:rsidRDefault="00BD0E09" w:rsidP="004F6FB4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28112C">
                <w:rPr>
                  <w:rStyle w:val="Hipercze"/>
                  <w:rFonts w:ascii="Times New Roman" w:hAnsi="Times New Roman" w:cs="Times New Roman"/>
                  <w:sz w:val="24"/>
                </w:rPr>
                <w:t>http://powietrze.gios.gov.pl/pjp/rwms/2/overruns/0</w:t>
              </w:r>
            </w:hyperlink>
          </w:p>
        </w:tc>
      </w:tr>
    </w:tbl>
    <w:p w14:paraId="145FA990" w14:textId="77777777" w:rsidR="003E3318" w:rsidRDefault="003E3318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14:paraId="4BF0B85A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CE0D98" w14:paraId="7BA6E1DA" w14:textId="77777777" w:rsidTr="00180A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417D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EB8" w14:textId="77777777" w:rsidR="00CE0D98" w:rsidRPr="00945340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7D105F20" w14:textId="77777777" w:rsidTr="00180A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F85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DBC" w14:textId="40FF90A3" w:rsidR="00CE0D98" w:rsidRPr="00180A0E" w:rsidRDefault="00CE0D98" w:rsidP="004F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4F6FB4"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F70DFC"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ycznia</w:t>
            </w:r>
            <w:r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="00BE1197"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 - pomorskiego</w:t>
            </w:r>
            <w:r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tnieje ryzyko wystąpienia przekroczenia poziomu alarmowego dla pyłu PM10 (150 µg/m</w:t>
            </w:r>
            <w:r w:rsidRPr="00180A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180A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7E6F7397" w14:textId="77777777" w:rsidTr="00180A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C29" w14:textId="77777777" w:rsidR="00CE0D98" w:rsidRPr="00B46C07" w:rsidDel="008E16B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5BE" w14:textId="2F60ECDF" w:rsidR="00CE0D98" w:rsidRPr="00180A0E" w:rsidRDefault="00CE0D98" w:rsidP="004F6F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0DFC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20072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rzekroczenie poziomu alarmowego dla pyłu PM10 obejmuje:</w:t>
            </w:r>
            <w:r w:rsidR="004F6FB4" w:rsidRPr="001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o Bydgoszcz i miasto Grudziądz.</w:t>
            </w:r>
          </w:p>
          <w:p w14:paraId="26F775D0" w14:textId="77777777" w:rsidR="00CE0D98" w:rsidRPr="00180A0E" w:rsidRDefault="00CE0D98" w:rsidP="004F6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A0E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4B26F8E" w14:textId="4F67BA0F" w:rsidR="00CE0D98" w:rsidRDefault="00CE0D98" w:rsidP="00CE0D9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0A04" w14:textId="77777777" w:rsidR="00897171" w:rsidRDefault="00897171" w:rsidP="00656169">
      <w:pPr>
        <w:spacing w:after="0" w:line="240" w:lineRule="auto"/>
      </w:pPr>
      <w:r>
        <w:separator/>
      </w:r>
    </w:p>
  </w:endnote>
  <w:endnote w:type="continuationSeparator" w:id="0">
    <w:p w14:paraId="6CA8D420" w14:textId="77777777" w:rsidR="00897171" w:rsidRDefault="0089717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1DF1A78E" w:rsidR="00832771" w:rsidRPr="0011112F" w:rsidRDefault="0083277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832771" w:rsidRDefault="00832771">
    <w:pPr>
      <w:pStyle w:val="Stopka"/>
    </w:pPr>
  </w:p>
  <w:p w14:paraId="1B0C2312" w14:textId="77777777" w:rsidR="00832771" w:rsidRDefault="00832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BB65" w14:textId="77777777" w:rsidR="00897171" w:rsidRDefault="00897171" w:rsidP="00656169">
      <w:pPr>
        <w:spacing w:after="0" w:line="240" w:lineRule="auto"/>
      </w:pPr>
      <w:r>
        <w:separator/>
      </w:r>
    </w:p>
  </w:footnote>
  <w:footnote w:type="continuationSeparator" w:id="0">
    <w:p w14:paraId="6F10C4E2" w14:textId="77777777" w:rsidR="00897171" w:rsidRDefault="0089717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2B6"/>
    <w:multiLevelType w:val="hybridMultilevel"/>
    <w:tmpl w:val="9D32120A"/>
    <w:lvl w:ilvl="0" w:tplc="97CAC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27A"/>
    <w:multiLevelType w:val="hybridMultilevel"/>
    <w:tmpl w:val="E37EDF68"/>
    <w:lvl w:ilvl="0" w:tplc="F9140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81B"/>
    <w:multiLevelType w:val="hybridMultilevel"/>
    <w:tmpl w:val="370C2DB8"/>
    <w:lvl w:ilvl="0" w:tplc="9E5E2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944F6"/>
    <w:multiLevelType w:val="hybridMultilevel"/>
    <w:tmpl w:val="128AABE6"/>
    <w:lvl w:ilvl="0" w:tplc="9CA4A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541BF"/>
    <w:multiLevelType w:val="hybridMultilevel"/>
    <w:tmpl w:val="F5265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4285"/>
    <w:multiLevelType w:val="hybridMultilevel"/>
    <w:tmpl w:val="D8D60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256E"/>
    <w:multiLevelType w:val="hybridMultilevel"/>
    <w:tmpl w:val="29786B72"/>
    <w:lvl w:ilvl="0" w:tplc="D0F4C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54A"/>
    <w:multiLevelType w:val="hybridMultilevel"/>
    <w:tmpl w:val="895E4378"/>
    <w:lvl w:ilvl="0" w:tplc="7B08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4728"/>
    <w:multiLevelType w:val="hybridMultilevel"/>
    <w:tmpl w:val="6A328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A018F"/>
    <w:multiLevelType w:val="hybridMultilevel"/>
    <w:tmpl w:val="79529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A4EAC"/>
    <w:multiLevelType w:val="hybridMultilevel"/>
    <w:tmpl w:val="7C94B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1DDE"/>
    <w:multiLevelType w:val="hybridMultilevel"/>
    <w:tmpl w:val="904E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054E4"/>
    <w:multiLevelType w:val="hybridMultilevel"/>
    <w:tmpl w:val="A80C84CA"/>
    <w:lvl w:ilvl="0" w:tplc="D0F4C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92284E"/>
    <w:multiLevelType w:val="hybridMultilevel"/>
    <w:tmpl w:val="051C54F4"/>
    <w:lvl w:ilvl="0" w:tplc="7D12C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00926"/>
    <w:multiLevelType w:val="hybridMultilevel"/>
    <w:tmpl w:val="0DC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1B08"/>
    <w:multiLevelType w:val="hybridMultilevel"/>
    <w:tmpl w:val="DF266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0571F"/>
    <w:multiLevelType w:val="hybridMultilevel"/>
    <w:tmpl w:val="E206A87C"/>
    <w:lvl w:ilvl="0" w:tplc="643A7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E13FC"/>
    <w:multiLevelType w:val="hybridMultilevel"/>
    <w:tmpl w:val="CA78D670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66EC2"/>
    <w:multiLevelType w:val="hybridMultilevel"/>
    <w:tmpl w:val="904E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2ED6"/>
    <w:multiLevelType w:val="hybridMultilevel"/>
    <w:tmpl w:val="0136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2069"/>
    <w:multiLevelType w:val="hybridMultilevel"/>
    <w:tmpl w:val="6BB20A7A"/>
    <w:lvl w:ilvl="0" w:tplc="80AE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51BF"/>
    <w:multiLevelType w:val="hybridMultilevel"/>
    <w:tmpl w:val="4A9CC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0D53"/>
    <w:multiLevelType w:val="hybridMultilevel"/>
    <w:tmpl w:val="904E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2452"/>
    <w:multiLevelType w:val="hybridMultilevel"/>
    <w:tmpl w:val="48D22424"/>
    <w:lvl w:ilvl="0" w:tplc="4362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4EE"/>
    <w:multiLevelType w:val="hybridMultilevel"/>
    <w:tmpl w:val="B4105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763A9"/>
    <w:multiLevelType w:val="hybridMultilevel"/>
    <w:tmpl w:val="50007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065E"/>
    <w:multiLevelType w:val="hybridMultilevel"/>
    <w:tmpl w:val="F438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05D6C"/>
    <w:multiLevelType w:val="hybridMultilevel"/>
    <w:tmpl w:val="2CD0A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801478">
    <w:abstractNumId w:val="30"/>
  </w:num>
  <w:num w:numId="2" w16cid:durableId="258564619">
    <w:abstractNumId w:val="41"/>
  </w:num>
  <w:num w:numId="3" w16cid:durableId="845828936">
    <w:abstractNumId w:val="4"/>
  </w:num>
  <w:num w:numId="4" w16cid:durableId="1149440978">
    <w:abstractNumId w:val="12"/>
  </w:num>
  <w:num w:numId="5" w16cid:durableId="1316029587">
    <w:abstractNumId w:val="38"/>
  </w:num>
  <w:num w:numId="6" w16cid:durableId="507839936">
    <w:abstractNumId w:val="2"/>
  </w:num>
  <w:num w:numId="7" w16cid:durableId="1164399686">
    <w:abstractNumId w:val="22"/>
  </w:num>
  <w:num w:numId="8" w16cid:durableId="2052461261">
    <w:abstractNumId w:val="5"/>
  </w:num>
  <w:num w:numId="9" w16cid:durableId="1035152431">
    <w:abstractNumId w:val="28"/>
  </w:num>
  <w:num w:numId="10" w16cid:durableId="601301234">
    <w:abstractNumId w:val="27"/>
  </w:num>
  <w:num w:numId="11" w16cid:durableId="1250970091">
    <w:abstractNumId w:val="31"/>
  </w:num>
  <w:num w:numId="12" w16cid:durableId="1114322872">
    <w:abstractNumId w:val="40"/>
  </w:num>
  <w:num w:numId="13" w16cid:durableId="1664044478">
    <w:abstractNumId w:val="8"/>
  </w:num>
  <w:num w:numId="14" w16cid:durableId="1647079177">
    <w:abstractNumId w:val="14"/>
  </w:num>
  <w:num w:numId="15" w16cid:durableId="514735619">
    <w:abstractNumId w:val="25"/>
  </w:num>
  <w:num w:numId="16" w16cid:durableId="448546983">
    <w:abstractNumId w:val="26"/>
  </w:num>
  <w:num w:numId="17" w16cid:durableId="1884250551">
    <w:abstractNumId w:val="6"/>
  </w:num>
  <w:num w:numId="18" w16cid:durableId="1283539561">
    <w:abstractNumId w:val="23"/>
  </w:num>
  <w:num w:numId="19" w16cid:durableId="1294872908">
    <w:abstractNumId w:val="33"/>
  </w:num>
  <w:num w:numId="20" w16cid:durableId="466319547">
    <w:abstractNumId w:val="24"/>
  </w:num>
  <w:num w:numId="21" w16cid:durableId="1260024803">
    <w:abstractNumId w:val="20"/>
  </w:num>
  <w:num w:numId="22" w16cid:durableId="275647269">
    <w:abstractNumId w:val="10"/>
  </w:num>
  <w:num w:numId="23" w16cid:durableId="2056198872">
    <w:abstractNumId w:val="18"/>
  </w:num>
  <w:num w:numId="24" w16cid:durableId="601382340">
    <w:abstractNumId w:val="19"/>
  </w:num>
  <w:num w:numId="25" w16cid:durableId="1213033356">
    <w:abstractNumId w:val="21"/>
  </w:num>
  <w:num w:numId="26" w16cid:durableId="995960810">
    <w:abstractNumId w:val="9"/>
  </w:num>
  <w:num w:numId="27" w16cid:durableId="306251196">
    <w:abstractNumId w:val="29"/>
  </w:num>
  <w:num w:numId="28" w16cid:durableId="772674530">
    <w:abstractNumId w:val="3"/>
  </w:num>
  <w:num w:numId="29" w16cid:durableId="1195383407">
    <w:abstractNumId w:val="39"/>
  </w:num>
  <w:num w:numId="30" w16cid:durableId="655768900">
    <w:abstractNumId w:val="35"/>
  </w:num>
  <w:num w:numId="31" w16cid:durableId="756828077">
    <w:abstractNumId w:val="11"/>
  </w:num>
  <w:num w:numId="32" w16cid:durableId="823472783">
    <w:abstractNumId w:val="34"/>
  </w:num>
  <w:num w:numId="33" w16cid:durableId="535578163">
    <w:abstractNumId w:val="7"/>
  </w:num>
  <w:num w:numId="34" w16cid:durableId="458885379">
    <w:abstractNumId w:val="32"/>
  </w:num>
  <w:num w:numId="35" w16cid:durableId="141240079">
    <w:abstractNumId w:val="0"/>
  </w:num>
  <w:num w:numId="36" w16cid:durableId="1199196299">
    <w:abstractNumId w:val="1"/>
  </w:num>
  <w:num w:numId="37" w16cid:durableId="439302174">
    <w:abstractNumId w:val="16"/>
  </w:num>
  <w:num w:numId="38" w16cid:durableId="579365537">
    <w:abstractNumId w:val="15"/>
  </w:num>
  <w:num w:numId="39" w16cid:durableId="1812937790">
    <w:abstractNumId w:val="17"/>
  </w:num>
  <w:num w:numId="40" w16cid:durableId="763841680">
    <w:abstractNumId w:val="37"/>
  </w:num>
  <w:num w:numId="41" w16cid:durableId="1133057452">
    <w:abstractNumId w:val="36"/>
  </w:num>
  <w:num w:numId="42" w16cid:durableId="20727310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C6373E4-F4A2-49C0-8D87-5973ED4BAD96}"/>
  </w:docVars>
  <w:rsids>
    <w:rsidRoot w:val="00BD71B0"/>
    <w:rsid w:val="000004A5"/>
    <w:rsid w:val="00000C02"/>
    <w:rsid w:val="000035A3"/>
    <w:rsid w:val="00004E1D"/>
    <w:rsid w:val="000064C1"/>
    <w:rsid w:val="00007700"/>
    <w:rsid w:val="000115CB"/>
    <w:rsid w:val="0001403D"/>
    <w:rsid w:val="000141F2"/>
    <w:rsid w:val="0001486E"/>
    <w:rsid w:val="00017D84"/>
    <w:rsid w:val="00022F29"/>
    <w:rsid w:val="000234EC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2371"/>
    <w:rsid w:val="000935CB"/>
    <w:rsid w:val="00097093"/>
    <w:rsid w:val="00097D11"/>
    <w:rsid w:val="000A25AD"/>
    <w:rsid w:val="000A2C3E"/>
    <w:rsid w:val="000A2CE5"/>
    <w:rsid w:val="000A35AD"/>
    <w:rsid w:val="000A3DE1"/>
    <w:rsid w:val="000B7DB5"/>
    <w:rsid w:val="000C51CC"/>
    <w:rsid w:val="000C55E6"/>
    <w:rsid w:val="000C7B84"/>
    <w:rsid w:val="000D0DC8"/>
    <w:rsid w:val="000D6961"/>
    <w:rsid w:val="000E0C84"/>
    <w:rsid w:val="000E1C3C"/>
    <w:rsid w:val="000E3376"/>
    <w:rsid w:val="000E42BE"/>
    <w:rsid w:val="000E542B"/>
    <w:rsid w:val="000E7502"/>
    <w:rsid w:val="000E7BD9"/>
    <w:rsid w:val="000F2967"/>
    <w:rsid w:val="000F3B48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1672"/>
    <w:rsid w:val="0012414E"/>
    <w:rsid w:val="00124764"/>
    <w:rsid w:val="00125026"/>
    <w:rsid w:val="00127606"/>
    <w:rsid w:val="00132EB1"/>
    <w:rsid w:val="0013338E"/>
    <w:rsid w:val="001336B4"/>
    <w:rsid w:val="001416CE"/>
    <w:rsid w:val="00143BB9"/>
    <w:rsid w:val="00145F72"/>
    <w:rsid w:val="001505D9"/>
    <w:rsid w:val="001525A1"/>
    <w:rsid w:val="00163A8F"/>
    <w:rsid w:val="00164330"/>
    <w:rsid w:val="001678F4"/>
    <w:rsid w:val="0017286A"/>
    <w:rsid w:val="00173852"/>
    <w:rsid w:val="001756B3"/>
    <w:rsid w:val="00177EA7"/>
    <w:rsid w:val="00180413"/>
    <w:rsid w:val="00180A0E"/>
    <w:rsid w:val="0018489B"/>
    <w:rsid w:val="00191729"/>
    <w:rsid w:val="001917C9"/>
    <w:rsid w:val="0019182F"/>
    <w:rsid w:val="001A0B63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D7763"/>
    <w:rsid w:val="001E0285"/>
    <w:rsid w:val="001E4ED9"/>
    <w:rsid w:val="001E584F"/>
    <w:rsid w:val="001E7611"/>
    <w:rsid w:val="001E7E9F"/>
    <w:rsid w:val="001F01C6"/>
    <w:rsid w:val="001F4432"/>
    <w:rsid w:val="001F7C36"/>
    <w:rsid w:val="002032B5"/>
    <w:rsid w:val="002038F9"/>
    <w:rsid w:val="00204C0F"/>
    <w:rsid w:val="0020785E"/>
    <w:rsid w:val="00207F93"/>
    <w:rsid w:val="00211FE2"/>
    <w:rsid w:val="00213F70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4432"/>
    <w:rsid w:val="00251767"/>
    <w:rsid w:val="002517B6"/>
    <w:rsid w:val="00252E65"/>
    <w:rsid w:val="00260367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94DCE"/>
    <w:rsid w:val="002A170A"/>
    <w:rsid w:val="002A4C68"/>
    <w:rsid w:val="002B3EB8"/>
    <w:rsid w:val="002B595C"/>
    <w:rsid w:val="002C5B14"/>
    <w:rsid w:val="002C748D"/>
    <w:rsid w:val="002D1611"/>
    <w:rsid w:val="002D19E0"/>
    <w:rsid w:val="002D2C45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04E"/>
    <w:rsid w:val="00307E97"/>
    <w:rsid w:val="00311BCD"/>
    <w:rsid w:val="00314915"/>
    <w:rsid w:val="00317A45"/>
    <w:rsid w:val="00321D6C"/>
    <w:rsid w:val="00323390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4E83"/>
    <w:rsid w:val="003862BC"/>
    <w:rsid w:val="003863B2"/>
    <w:rsid w:val="00392B39"/>
    <w:rsid w:val="003A1B69"/>
    <w:rsid w:val="003A21D1"/>
    <w:rsid w:val="003A4F73"/>
    <w:rsid w:val="003A6BB9"/>
    <w:rsid w:val="003B511C"/>
    <w:rsid w:val="003C69BA"/>
    <w:rsid w:val="003D21A6"/>
    <w:rsid w:val="003D37ED"/>
    <w:rsid w:val="003D3FF0"/>
    <w:rsid w:val="003D4ACA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5025"/>
    <w:rsid w:val="004258A2"/>
    <w:rsid w:val="00426AC1"/>
    <w:rsid w:val="004302CF"/>
    <w:rsid w:val="00430A67"/>
    <w:rsid w:val="004326B5"/>
    <w:rsid w:val="004355F7"/>
    <w:rsid w:val="00436C32"/>
    <w:rsid w:val="00445038"/>
    <w:rsid w:val="00451A70"/>
    <w:rsid w:val="00451F68"/>
    <w:rsid w:val="00457561"/>
    <w:rsid w:val="00460AA4"/>
    <w:rsid w:val="00465FD7"/>
    <w:rsid w:val="004706CA"/>
    <w:rsid w:val="00470A91"/>
    <w:rsid w:val="00471DC3"/>
    <w:rsid w:val="00475A22"/>
    <w:rsid w:val="004824F2"/>
    <w:rsid w:val="004829FB"/>
    <w:rsid w:val="004835ED"/>
    <w:rsid w:val="004843EB"/>
    <w:rsid w:val="0048632A"/>
    <w:rsid w:val="00490A76"/>
    <w:rsid w:val="004921C2"/>
    <w:rsid w:val="00493A31"/>
    <w:rsid w:val="00495BE4"/>
    <w:rsid w:val="00495EB2"/>
    <w:rsid w:val="00495F6C"/>
    <w:rsid w:val="00497A8B"/>
    <w:rsid w:val="004A1D4A"/>
    <w:rsid w:val="004A3174"/>
    <w:rsid w:val="004B0179"/>
    <w:rsid w:val="004B15AF"/>
    <w:rsid w:val="004B575D"/>
    <w:rsid w:val="004B61C1"/>
    <w:rsid w:val="004C358F"/>
    <w:rsid w:val="004C60B9"/>
    <w:rsid w:val="004C61CE"/>
    <w:rsid w:val="004D1136"/>
    <w:rsid w:val="004D2425"/>
    <w:rsid w:val="004E260C"/>
    <w:rsid w:val="004E2FD1"/>
    <w:rsid w:val="004E7539"/>
    <w:rsid w:val="004F1B78"/>
    <w:rsid w:val="004F3228"/>
    <w:rsid w:val="004F3794"/>
    <w:rsid w:val="004F55D8"/>
    <w:rsid w:val="004F6FB4"/>
    <w:rsid w:val="0050129A"/>
    <w:rsid w:val="005024BE"/>
    <w:rsid w:val="005052D4"/>
    <w:rsid w:val="0050776E"/>
    <w:rsid w:val="00513D92"/>
    <w:rsid w:val="00517B6F"/>
    <w:rsid w:val="00523779"/>
    <w:rsid w:val="00530A6D"/>
    <w:rsid w:val="00531E24"/>
    <w:rsid w:val="005337BE"/>
    <w:rsid w:val="00534CB7"/>
    <w:rsid w:val="005356D1"/>
    <w:rsid w:val="0054017E"/>
    <w:rsid w:val="0054289A"/>
    <w:rsid w:val="00542983"/>
    <w:rsid w:val="0054574C"/>
    <w:rsid w:val="00545800"/>
    <w:rsid w:val="00545E0E"/>
    <w:rsid w:val="0054648A"/>
    <w:rsid w:val="00563EF1"/>
    <w:rsid w:val="0057080E"/>
    <w:rsid w:val="0057359E"/>
    <w:rsid w:val="0057569E"/>
    <w:rsid w:val="005804F7"/>
    <w:rsid w:val="005811AD"/>
    <w:rsid w:val="00583F17"/>
    <w:rsid w:val="00585C55"/>
    <w:rsid w:val="00590EEB"/>
    <w:rsid w:val="005917BF"/>
    <w:rsid w:val="00591CC1"/>
    <w:rsid w:val="005938B8"/>
    <w:rsid w:val="0059480B"/>
    <w:rsid w:val="005A3CFB"/>
    <w:rsid w:val="005B1F4F"/>
    <w:rsid w:val="005B4BDF"/>
    <w:rsid w:val="005B734C"/>
    <w:rsid w:val="005C5181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5F75D5"/>
    <w:rsid w:val="00604AB1"/>
    <w:rsid w:val="0062067A"/>
    <w:rsid w:val="00621B19"/>
    <w:rsid w:val="00624330"/>
    <w:rsid w:val="006271F4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11FE"/>
    <w:rsid w:val="00666A75"/>
    <w:rsid w:val="00667E04"/>
    <w:rsid w:val="00667F1D"/>
    <w:rsid w:val="00670550"/>
    <w:rsid w:val="00670B53"/>
    <w:rsid w:val="00671842"/>
    <w:rsid w:val="00672408"/>
    <w:rsid w:val="00680385"/>
    <w:rsid w:val="006815B3"/>
    <w:rsid w:val="00683FA7"/>
    <w:rsid w:val="00690369"/>
    <w:rsid w:val="00690DAF"/>
    <w:rsid w:val="00693681"/>
    <w:rsid w:val="00695F6D"/>
    <w:rsid w:val="006A0EAA"/>
    <w:rsid w:val="006A5B09"/>
    <w:rsid w:val="006B0A7A"/>
    <w:rsid w:val="006B10F6"/>
    <w:rsid w:val="006B28E1"/>
    <w:rsid w:val="006B383F"/>
    <w:rsid w:val="006B40DF"/>
    <w:rsid w:val="006B7C6F"/>
    <w:rsid w:val="006B7CFC"/>
    <w:rsid w:val="006C65FF"/>
    <w:rsid w:val="006C7FC9"/>
    <w:rsid w:val="006D5806"/>
    <w:rsid w:val="006D66BD"/>
    <w:rsid w:val="006D6CA2"/>
    <w:rsid w:val="006D7863"/>
    <w:rsid w:val="006E14F2"/>
    <w:rsid w:val="006E3647"/>
    <w:rsid w:val="006E4BA7"/>
    <w:rsid w:val="006F2686"/>
    <w:rsid w:val="006F3347"/>
    <w:rsid w:val="006F7B3C"/>
    <w:rsid w:val="007000A3"/>
    <w:rsid w:val="007016A0"/>
    <w:rsid w:val="00702131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67634"/>
    <w:rsid w:val="00774460"/>
    <w:rsid w:val="00775548"/>
    <w:rsid w:val="00786D71"/>
    <w:rsid w:val="007875AE"/>
    <w:rsid w:val="0079022F"/>
    <w:rsid w:val="0079158E"/>
    <w:rsid w:val="0079174F"/>
    <w:rsid w:val="00791B9E"/>
    <w:rsid w:val="00792622"/>
    <w:rsid w:val="00794703"/>
    <w:rsid w:val="00795F74"/>
    <w:rsid w:val="007A14B4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E24F6"/>
    <w:rsid w:val="007E41D1"/>
    <w:rsid w:val="007F097D"/>
    <w:rsid w:val="007F417F"/>
    <w:rsid w:val="007F72C9"/>
    <w:rsid w:val="007F7E3E"/>
    <w:rsid w:val="008012C0"/>
    <w:rsid w:val="00802941"/>
    <w:rsid w:val="00802E9B"/>
    <w:rsid w:val="00805D63"/>
    <w:rsid w:val="00807586"/>
    <w:rsid w:val="00807CFB"/>
    <w:rsid w:val="00810EC1"/>
    <w:rsid w:val="00820990"/>
    <w:rsid w:val="00822E14"/>
    <w:rsid w:val="00823CEA"/>
    <w:rsid w:val="00832615"/>
    <w:rsid w:val="00832771"/>
    <w:rsid w:val="00834E04"/>
    <w:rsid w:val="0084004F"/>
    <w:rsid w:val="008408AB"/>
    <w:rsid w:val="00843939"/>
    <w:rsid w:val="00851A00"/>
    <w:rsid w:val="00853ED4"/>
    <w:rsid w:val="00872532"/>
    <w:rsid w:val="00873130"/>
    <w:rsid w:val="00884A55"/>
    <w:rsid w:val="00886F57"/>
    <w:rsid w:val="0089056A"/>
    <w:rsid w:val="00897171"/>
    <w:rsid w:val="008A0841"/>
    <w:rsid w:val="008A0F48"/>
    <w:rsid w:val="008A15AD"/>
    <w:rsid w:val="008A289B"/>
    <w:rsid w:val="008A5B67"/>
    <w:rsid w:val="008B54BB"/>
    <w:rsid w:val="008B6A40"/>
    <w:rsid w:val="008C1367"/>
    <w:rsid w:val="008D0C19"/>
    <w:rsid w:val="008D7E3E"/>
    <w:rsid w:val="008E16B7"/>
    <w:rsid w:val="008E17DD"/>
    <w:rsid w:val="008E1E43"/>
    <w:rsid w:val="008E4EF4"/>
    <w:rsid w:val="008E5BC2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35D0C"/>
    <w:rsid w:val="00944896"/>
    <w:rsid w:val="00945340"/>
    <w:rsid w:val="00945DE4"/>
    <w:rsid w:val="009510C8"/>
    <w:rsid w:val="00953B58"/>
    <w:rsid w:val="00953D3C"/>
    <w:rsid w:val="0096433F"/>
    <w:rsid w:val="00965666"/>
    <w:rsid w:val="00981A17"/>
    <w:rsid w:val="00995024"/>
    <w:rsid w:val="009A12B3"/>
    <w:rsid w:val="009A3478"/>
    <w:rsid w:val="009A42D6"/>
    <w:rsid w:val="009B4096"/>
    <w:rsid w:val="009B6C9D"/>
    <w:rsid w:val="009C1B1E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27F"/>
    <w:rsid w:val="00A43346"/>
    <w:rsid w:val="00A467DF"/>
    <w:rsid w:val="00A47CD3"/>
    <w:rsid w:val="00A518BE"/>
    <w:rsid w:val="00A614B7"/>
    <w:rsid w:val="00A619C2"/>
    <w:rsid w:val="00A65950"/>
    <w:rsid w:val="00A65EC5"/>
    <w:rsid w:val="00A66284"/>
    <w:rsid w:val="00A722E5"/>
    <w:rsid w:val="00A7432E"/>
    <w:rsid w:val="00A748FE"/>
    <w:rsid w:val="00A752D0"/>
    <w:rsid w:val="00A76432"/>
    <w:rsid w:val="00A76757"/>
    <w:rsid w:val="00A801DA"/>
    <w:rsid w:val="00A87D1E"/>
    <w:rsid w:val="00A901F4"/>
    <w:rsid w:val="00A91536"/>
    <w:rsid w:val="00A92C05"/>
    <w:rsid w:val="00A930EC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604"/>
    <w:rsid w:val="00B05752"/>
    <w:rsid w:val="00B1117A"/>
    <w:rsid w:val="00B16175"/>
    <w:rsid w:val="00B213E6"/>
    <w:rsid w:val="00B21CB0"/>
    <w:rsid w:val="00B2615D"/>
    <w:rsid w:val="00B26CAD"/>
    <w:rsid w:val="00B27322"/>
    <w:rsid w:val="00B32645"/>
    <w:rsid w:val="00B3308C"/>
    <w:rsid w:val="00B348C8"/>
    <w:rsid w:val="00B357D7"/>
    <w:rsid w:val="00B43F17"/>
    <w:rsid w:val="00B46C07"/>
    <w:rsid w:val="00B46DDB"/>
    <w:rsid w:val="00B46EA0"/>
    <w:rsid w:val="00B5053C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B1D"/>
    <w:rsid w:val="00B85C16"/>
    <w:rsid w:val="00B905A9"/>
    <w:rsid w:val="00B92E30"/>
    <w:rsid w:val="00B9577E"/>
    <w:rsid w:val="00BA32E4"/>
    <w:rsid w:val="00BA3EE0"/>
    <w:rsid w:val="00BB4001"/>
    <w:rsid w:val="00BB5FB0"/>
    <w:rsid w:val="00BC2DF8"/>
    <w:rsid w:val="00BC3E1A"/>
    <w:rsid w:val="00BC54B4"/>
    <w:rsid w:val="00BC5AF9"/>
    <w:rsid w:val="00BD08D9"/>
    <w:rsid w:val="00BD0E09"/>
    <w:rsid w:val="00BD71B0"/>
    <w:rsid w:val="00BE0358"/>
    <w:rsid w:val="00BE1197"/>
    <w:rsid w:val="00BE3A47"/>
    <w:rsid w:val="00BE4BBF"/>
    <w:rsid w:val="00BE59E1"/>
    <w:rsid w:val="00BF183C"/>
    <w:rsid w:val="00BF1A97"/>
    <w:rsid w:val="00BF23FE"/>
    <w:rsid w:val="00BF6B13"/>
    <w:rsid w:val="00C04C4E"/>
    <w:rsid w:val="00C06286"/>
    <w:rsid w:val="00C16AF4"/>
    <w:rsid w:val="00C204A4"/>
    <w:rsid w:val="00C20CD3"/>
    <w:rsid w:val="00C22BE4"/>
    <w:rsid w:val="00C2380B"/>
    <w:rsid w:val="00C27DDB"/>
    <w:rsid w:val="00C366FA"/>
    <w:rsid w:val="00C52970"/>
    <w:rsid w:val="00C54DEE"/>
    <w:rsid w:val="00C56FBE"/>
    <w:rsid w:val="00C6560F"/>
    <w:rsid w:val="00C705CC"/>
    <w:rsid w:val="00C76840"/>
    <w:rsid w:val="00C81D12"/>
    <w:rsid w:val="00C822D8"/>
    <w:rsid w:val="00C82F02"/>
    <w:rsid w:val="00C8489C"/>
    <w:rsid w:val="00C87DDC"/>
    <w:rsid w:val="00C96B16"/>
    <w:rsid w:val="00C96EE9"/>
    <w:rsid w:val="00CA6587"/>
    <w:rsid w:val="00CB1404"/>
    <w:rsid w:val="00CB3A02"/>
    <w:rsid w:val="00CB6059"/>
    <w:rsid w:val="00CC2222"/>
    <w:rsid w:val="00CC46CF"/>
    <w:rsid w:val="00CC687A"/>
    <w:rsid w:val="00CD01B6"/>
    <w:rsid w:val="00CD21BC"/>
    <w:rsid w:val="00CD26A8"/>
    <w:rsid w:val="00CD4B0A"/>
    <w:rsid w:val="00CD7ECA"/>
    <w:rsid w:val="00CE0D98"/>
    <w:rsid w:val="00CE5CF4"/>
    <w:rsid w:val="00CF44D0"/>
    <w:rsid w:val="00CF509D"/>
    <w:rsid w:val="00CF6564"/>
    <w:rsid w:val="00D0428B"/>
    <w:rsid w:val="00D04810"/>
    <w:rsid w:val="00D059FC"/>
    <w:rsid w:val="00D10567"/>
    <w:rsid w:val="00D11E46"/>
    <w:rsid w:val="00D12119"/>
    <w:rsid w:val="00D14471"/>
    <w:rsid w:val="00D154F9"/>
    <w:rsid w:val="00D222C6"/>
    <w:rsid w:val="00D237E0"/>
    <w:rsid w:val="00D245A5"/>
    <w:rsid w:val="00D24B7A"/>
    <w:rsid w:val="00D26795"/>
    <w:rsid w:val="00D40621"/>
    <w:rsid w:val="00D46127"/>
    <w:rsid w:val="00D47894"/>
    <w:rsid w:val="00D50B6F"/>
    <w:rsid w:val="00D52561"/>
    <w:rsid w:val="00D52F36"/>
    <w:rsid w:val="00D55B2D"/>
    <w:rsid w:val="00D602CB"/>
    <w:rsid w:val="00D722B8"/>
    <w:rsid w:val="00D7482E"/>
    <w:rsid w:val="00D75925"/>
    <w:rsid w:val="00D75EEE"/>
    <w:rsid w:val="00D762A6"/>
    <w:rsid w:val="00D81FEF"/>
    <w:rsid w:val="00D83302"/>
    <w:rsid w:val="00D8599D"/>
    <w:rsid w:val="00D85E76"/>
    <w:rsid w:val="00D86852"/>
    <w:rsid w:val="00D905A0"/>
    <w:rsid w:val="00D97050"/>
    <w:rsid w:val="00D978D5"/>
    <w:rsid w:val="00DA0095"/>
    <w:rsid w:val="00DA1FB3"/>
    <w:rsid w:val="00DA44FA"/>
    <w:rsid w:val="00DA57A7"/>
    <w:rsid w:val="00DA7F24"/>
    <w:rsid w:val="00DB0C7A"/>
    <w:rsid w:val="00DC00AC"/>
    <w:rsid w:val="00DC3105"/>
    <w:rsid w:val="00DC4AF5"/>
    <w:rsid w:val="00DC54E3"/>
    <w:rsid w:val="00DC5985"/>
    <w:rsid w:val="00DD2699"/>
    <w:rsid w:val="00DD593D"/>
    <w:rsid w:val="00DE2FDB"/>
    <w:rsid w:val="00DE3A92"/>
    <w:rsid w:val="00DE53EF"/>
    <w:rsid w:val="00DF584D"/>
    <w:rsid w:val="00DF74D2"/>
    <w:rsid w:val="00E05B29"/>
    <w:rsid w:val="00E17F28"/>
    <w:rsid w:val="00E3277B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42F9"/>
    <w:rsid w:val="00EA3F08"/>
    <w:rsid w:val="00EA4E97"/>
    <w:rsid w:val="00EA4FFE"/>
    <w:rsid w:val="00EA580C"/>
    <w:rsid w:val="00EA70A7"/>
    <w:rsid w:val="00EB2F13"/>
    <w:rsid w:val="00EB63D5"/>
    <w:rsid w:val="00EC0D0F"/>
    <w:rsid w:val="00EC3A88"/>
    <w:rsid w:val="00EC60FE"/>
    <w:rsid w:val="00ED3721"/>
    <w:rsid w:val="00ED616D"/>
    <w:rsid w:val="00ED6EC3"/>
    <w:rsid w:val="00EE012C"/>
    <w:rsid w:val="00EE0D9A"/>
    <w:rsid w:val="00EE184C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0072"/>
    <w:rsid w:val="00F20B21"/>
    <w:rsid w:val="00F212EF"/>
    <w:rsid w:val="00F22199"/>
    <w:rsid w:val="00F22572"/>
    <w:rsid w:val="00F23E78"/>
    <w:rsid w:val="00F33BFB"/>
    <w:rsid w:val="00F35309"/>
    <w:rsid w:val="00F52470"/>
    <w:rsid w:val="00F6093A"/>
    <w:rsid w:val="00F70DFC"/>
    <w:rsid w:val="00F750DD"/>
    <w:rsid w:val="00F7759C"/>
    <w:rsid w:val="00F87998"/>
    <w:rsid w:val="00F91339"/>
    <w:rsid w:val="00F93663"/>
    <w:rsid w:val="00F964D8"/>
    <w:rsid w:val="00FA5032"/>
    <w:rsid w:val="00FA6823"/>
    <w:rsid w:val="00FB2391"/>
    <w:rsid w:val="00FB2438"/>
    <w:rsid w:val="00FB5D77"/>
    <w:rsid w:val="00FC65CB"/>
    <w:rsid w:val="00FC7BD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6CE9A"/>
  <w15:docId w15:val="{407B6B7C-D2ED-43EB-B9F8-280BCD6E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BD0E09"/>
    <w:rPr>
      <w:rFonts w:ascii="Calibri" w:hAnsi="Calibri" w:cs="Calibri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BD0E09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D0E09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BD0E09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BD0E09"/>
    <w:rPr>
      <w:rFonts w:ascii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D0E09"/>
    <w:rPr>
      <w:rFonts w:ascii="Calibri" w:hAnsi="Calibri" w:cs="Calibri"/>
      <w:i/>
      <w:iCs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uiPriority w:val="99"/>
    <w:rsid w:val="00BD0E09"/>
    <w:rPr>
      <w:rFonts w:ascii="Calibri" w:hAnsi="Calibri" w:cs="Calibri"/>
      <w:i w:val="0"/>
      <w:iCs w:val="0"/>
      <w:noProof/>
      <w:sz w:val="17"/>
      <w:szCs w:val="17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BD0E09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D0E09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Teksttreci44pt">
    <w:name w:val="Tekst treści (4) + 4 pt"/>
    <w:aliases w:val="Kursywa"/>
    <w:basedOn w:val="Teksttreci4"/>
    <w:uiPriority w:val="99"/>
    <w:rsid w:val="00BD0E09"/>
    <w:rPr>
      <w:rFonts w:ascii="Calibri" w:hAnsi="Calibri" w:cs="Calibri"/>
      <w:i/>
      <w:iCs/>
      <w:sz w:val="8"/>
      <w:szCs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BD0E0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Calibri" w:hAnsi="Calibri" w:cs="Calibri"/>
      <w:b/>
      <w:bCs/>
    </w:rPr>
  </w:style>
  <w:style w:type="paragraph" w:customStyle="1" w:styleId="Podpistabeli0">
    <w:name w:val="Podpis tabeli"/>
    <w:basedOn w:val="Normalny"/>
    <w:link w:val="Podpistabeli"/>
    <w:uiPriority w:val="99"/>
    <w:rsid w:val="00BD0E0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BD0E09"/>
    <w:pPr>
      <w:widowControl w:val="0"/>
      <w:shd w:val="clear" w:color="auto" w:fill="FFFFFF"/>
      <w:spacing w:before="360" w:after="180" w:line="259" w:lineRule="exact"/>
      <w:jc w:val="both"/>
    </w:pPr>
    <w:rPr>
      <w:rFonts w:ascii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BD0E09"/>
    <w:pPr>
      <w:widowControl w:val="0"/>
      <w:shd w:val="clear" w:color="auto" w:fill="FFFFFF"/>
      <w:spacing w:before="180" w:after="1800" w:line="240" w:lineRule="atLeast"/>
      <w:jc w:val="both"/>
    </w:pPr>
    <w:rPr>
      <w:rFonts w:ascii="Calibri" w:hAnsi="Calibri" w:cs="Calibri"/>
      <w:i/>
      <w:iCs/>
      <w:sz w:val="17"/>
      <w:szCs w:val="17"/>
    </w:rPr>
  </w:style>
  <w:style w:type="paragraph" w:customStyle="1" w:styleId="Teksttreci40">
    <w:name w:val="Tekst treści (4)"/>
    <w:basedOn w:val="Normalny"/>
    <w:link w:val="Teksttreci4"/>
    <w:uiPriority w:val="99"/>
    <w:rsid w:val="00BD0E09"/>
    <w:pPr>
      <w:widowControl w:val="0"/>
      <w:shd w:val="clear" w:color="auto" w:fill="FFFFFF"/>
      <w:spacing w:before="480" w:after="480" w:line="240" w:lineRule="atLeast"/>
      <w:jc w:val="both"/>
    </w:pPr>
    <w:rPr>
      <w:rFonts w:ascii="Calibri" w:hAnsi="Calibri" w:cs="Calibri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4C1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3D4AC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Bezodstpw">
    <w:name w:val="No Spacing"/>
    <w:uiPriority w:val="1"/>
    <w:qFormat/>
    <w:rsid w:val="003D4A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wietrze.gios.gov.pl/pjp/rwms/2/overruns/0" TargetMode="External"/><Relationship Id="rId4" Type="http://schemas.openxmlformats.org/officeDocument/2006/relationships/styles" Target="style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857BEC8-8E2D-4FC4-8CB9-160E3F368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373E4-F4A2-49C0-8D87-5973ED4BAD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Zbyszek Stefański</cp:lastModifiedBy>
  <cp:revision>2</cp:revision>
  <cp:lastPrinted>2019-10-24T09:45:00Z</cp:lastPrinted>
  <dcterms:created xsi:type="dcterms:W3CDTF">2026-01-22T08:46:00Z</dcterms:created>
  <dcterms:modified xsi:type="dcterms:W3CDTF">2026-01-22T08:46:00Z</dcterms:modified>
</cp:coreProperties>
</file>